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61E3" w:rsidRDefault="007348C4">
      <w:pPr>
        <w:spacing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ЦИФРОВОГО РАЗВИТИЯ,</w:t>
      </w:r>
    </w:p>
    <w:p w:rsidR="008661E3" w:rsidRDefault="007348C4">
      <w:pPr>
        <w:spacing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ЯЗИ И МАССОВЫХ КОММУНИКАЦИЙ РОССИЙСКОЙ ФЕДЕРАЦИИ</w:t>
      </w:r>
    </w:p>
    <w:p w:rsidR="008661E3" w:rsidRDefault="008661E3">
      <w:pPr>
        <w:spacing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661E3" w:rsidRDefault="007348C4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8661E3" w:rsidRDefault="007348C4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8661E3" w:rsidRDefault="007348C4">
      <w:pPr>
        <w:spacing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САНКТ-ПЕТЕРБУРГСКИЙ ГОСУДАРСТВЕННЫЙ УНИВЕРСИТЕТ </w:t>
      </w:r>
    </w:p>
    <w:p w:rsidR="008661E3" w:rsidRDefault="007348C4">
      <w:pPr>
        <w:spacing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ЛЕКОММУНИКАЦИЙ ИМ. ПРОФ. М.А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ОНЧ-БРУЕВИЧА»</w:t>
      </w:r>
    </w:p>
    <w:p w:rsidR="008661E3" w:rsidRDefault="007348C4">
      <w:pPr>
        <w:pBdr>
          <w:bottom w:val="single" w:sz="12" w:space="1" w:color="000000"/>
        </w:pBdr>
        <w:spacing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8661E3" w:rsidRDefault="007348C4">
      <w:pPr>
        <w:pBdr>
          <w:bottom w:val="single" w:sz="12" w:space="1" w:color="000000"/>
        </w:pBdr>
        <w:spacing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анкт-Петербургский колледж телекоммуникаций им Э.Т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ренкеля</w:t>
      </w:r>
      <w:proofErr w:type="spellEnd"/>
    </w:p>
    <w:p w:rsidR="008661E3" w:rsidRDefault="008661E3">
      <w:pPr>
        <w:shd w:val="solid" w:color="FFFFFF" w:fill="auto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661E3" w:rsidRDefault="008661E3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661E3" w:rsidRDefault="008661E3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661E3" w:rsidRDefault="008661E3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661E3" w:rsidRDefault="008661E3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661E3" w:rsidRDefault="008661E3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661E3" w:rsidRDefault="008661E3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661E3" w:rsidRDefault="007348C4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тчёт о выполнении лабораторной работы №13</w:t>
      </w:r>
    </w:p>
    <w:p w:rsidR="008661E3" w:rsidRDefault="008661E3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661E3" w:rsidRDefault="007348C4">
      <w:pPr>
        <w:shd w:val="solid" w:color="FFFFFF" w:fill="auto"/>
        <w:spacing w:line="240" w:lineRule="auto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Тема: </w:t>
      </w:r>
      <w:bookmarkStart w:id="0" w:name="page3R_mcid1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еализация принципов наследования. Создание иерархии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br/>
        <w:t xml:space="preserve">классов </w:t>
      </w:r>
    </w:p>
    <w:p w:rsidR="008661E3" w:rsidRDefault="008661E3">
      <w:pPr>
        <w:shd w:val="solid" w:color="FFFFFF" w:fill="auto"/>
        <w:spacing w:line="240" w:lineRule="auto"/>
        <w:contextualSpacing w:val="0"/>
        <w:jc w:val="center"/>
        <w:rPr>
          <w:rFonts w:eastAsia="Times New Roman" w:cs="Times New Roman"/>
          <w:b/>
          <w:shd w:val="clear" w:color="auto" w:fill="FFFFFF"/>
        </w:rPr>
      </w:pPr>
    </w:p>
    <w:p w:rsidR="008661E3" w:rsidRDefault="007348C4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 дисциплине "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истемное программирование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</w:rPr>
        <w:t>"</w:t>
      </w:r>
    </w:p>
    <w:p w:rsidR="008661E3" w:rsidRDefault="008661E3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661E3" w:rsidRDefault="007348C4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</w:rPr>
        <w:t xml:space="preserve">Вариант№ 9 </w:t>
      </w:r>
    </w:p>
    <w:p w:rsidR="008661E3" w:rsidRDefault="008661E3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661E3" w:rsidRDefault="008661E3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661E3" w:rsidRDefault="008661E3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661E3" w:rsidRDefault="008661E3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661E3" w:rsidRDefault="008661E3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661E3" w:rsidRDefault="008661E3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661E3" w:rsidRDefault="008661E3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661E3" w:rsidRDefault="008661E3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661E3" w:rsidRDefault="008661E3">
      <w:pPr>
        <w:shd w:val="solid" w:color="FFFFFF" w:fill="auto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661E3" w:rsidRDefault="008661E3">
      <w:pPr>
        <w:shd w:val="solid" w:color="FFFFFF" w:fill="auto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661E3" w:rsidRDefault="007348C4">
      <w:pPr>
        <w:shd w:val="solid" w:color="FFFFFF" w:fill="auto"/>
        <w:spacing w:line="240" w:lineRule="auto"/>
        <w:ind w:firstLine="4309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нял: </w:t>
      </w:r>
    </w:p>
    <w:p w:rsidR="008661E3" w:rsidRDefault="007348C4">
      <w:pPr>
        <w:shd w:val="solid" w:color="FFFFFF" w:fill="auto"/>
        <w:spacing w:line="240" w:lineRule="auto"/>
        <w:ind w:firstLine="4309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еподаватель </w:t>
      </w:r>
      <w:r>
        <w:rPr>
          <w:rFonts w:ascii="Times New Roman" w:eastAsia="SimSun" w:hAnsi="Times New Roman"/>
          <w:sz w:val="28"/>
          <w:szCs w:val="28"/>
          <w:shd w:val="clear" w:color="auto" w:fill="FFFFFF"/>
        </w:rPr>
        <w:t>Кривоносова Н.В</w:t>
      </w:r>
    </w:p>
    <w:p w:rsidR="008661E3" w:rsidRDefault="007348C4">
      <w:pPr>
        <w:shd w:val="solid" w:color="FFFFFF" w:fill="auto"/>
        <w:spacing w:line="240" w:lineRule="auto"/>
        <w:ind w:firstLine="4309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олнил: студенты группы ЗФ-0</w:t>
      </w:r>
      <w:r>
        <w:rPr>
          <w:rFonts w:ascii="Times New Roman" w:eastAsia="Times New Roman" w:hAnsi="Times New Roman" w:cs="Times New Roman"/>
          <w:sz w:val="28"/>
          <w:szCs w:val="28"/>
        </w:rPr>
        <w:t>53/054</w:t>
      </w:r>
    </w:p>
    <w:p w:rsidR="008661E3" w:rsidRDefault="007348C4">
      <w:pPr>
        <w:shd w:val="solid" w:color="FFFFFF" w:fill="auto"/>
        <w:spacing w:line="240" w:lineRule="auto"/>
        <w:ind w:firstLine="7767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Фомина Е.А.</w:t>
      </w:r>
    </w:p>
    <w:p w:rsidR="008661E3" w:rsidRDefault="007348C4">
      <w:pPr>
        <w:shd w:val="solid" w:color="FFFFFF" w:fill="auto"/>
        <w:spacing w:line="240" w:lineRule="auto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Ткачук А.В</w:t>
      </w:r>
    </w:p>
    <w:p w:rsidR="008661E3" w:rsidRDefault="007348C4">
      <w:pPr>
        <w:shd w:val="solid" w:color="FFFFFF" w:fill="auto"/>
        <w:spacing w:line="240" w:lineRule="auto"/>
        <w:ind w:firstLine="7087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лаков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Э</w:t>
      </w:r>
    </w:p>
    <w:p w:rsidR="008661E3" w:rsidRDefault="007348C4">
      <w:pPr>
        <w:shd w:val="solid" w:color="FFFFFF" w:fill="auto"/>
        <w:spacing w:line="240" w:lineRule="auto"/>
        <w:ind w:firstLine="7087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Семененков К.И</w:t>
      </w:r>
    </w:p>
    <w:p w:rsidR="008661E3" w:rsidRDefault="008661E3">
      <w:pPr>
        <w:shd w:val="solid" w:color="FFFFFF" w:fill="auto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661E3" w:rsidRDefault="008661E3">
      <w:pPr>
        <w:shd w:val="solid" w:color="FFFFFF" w:fill="auto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661E3" w:rsidRDefault="008661E3">
      <w:pPr>
        <w:shd w:val="solid" w:color="FFFFFF" w:fill="auto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661E3" w:rsidRDefault="008661E3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661E3" w:rsidRDefault="007348C4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нкт-Петербург</w:t>
      </w:r>
    </w:p>
    <w:p w:rsidR="008661E3" w:rsidRDefault="007348C4">
      <w:pPr>
        <w:widowControl w:val="0"/>
        <w:tabs>
          <w:tab w:val="left" w:pos="283"/>
          <w:tab w:val="left" w:pos="2863"/>
        </w:tabs>
        <w:spacing w:line="240" w:lineRule="auto"/>
        <w:contextualSpacing w:val="0"/>
        <w:jc w:val="center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2022 год</w:t>
      </w:r>
    </w:p>
    <w:p w:rsidR="008661E3" w:rsidRDefault="007348C4">
      <w:pPr>
        <w:widowControl w:val="0"/>
        <w:tabs>
          <w:tab w:val="left" w:pos="283"/>
          <w:tab w:val="left" w:pos="2863"/>
        </w:tabs>
        <w:spacing w:line="240" w:lineRule="auto"/>
        <w:contextualSpacing w:val="0"/>
        <w:jc w:val="center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Цель работы</w:t>
      </w:r>
    </w:p>
    <w:p w:rsidR="008661E3" w:rsidRDefault="008661E3">
      <w:pPr>
        <w:pStyle w:val="af0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61E3" w:rsidRDefault="007348C4">
      <w:pPr>
        <w:pStyle w:val="af0"/>
        <w:spacing w:line="240" w:lineRule="auto"/>
        <w:ind w:left="1080"/>
        <w:contextualSpacing w:val="0"/>
      </w:pPr>
      <w:r>
        <w:t>1) Создание консольного приложения, состоящего из нескольких файлов в системе</w:t>
      </w:r>
    </w:p>
    <w:p w:rsidR="008661E3" w:rsidRDefault="007348C4">
      <w:pPr>
        <w:pStyle w:val="af0"/>
        <w:spacing w:line="240" w:lineRule="auto"/>
        <w:ind w:left="1080"/>
        <w:contextualSpacing w:val="0"/>
      </w:pPr>
      <w:r>
        <w:t xml:space="preserve">программирования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>.</w:t>
      </w:r>
    </w:p>
    <w:p w:rsidR="008661E3" w:rsidRDefault="007348C4">
      <w:pPr>
        <w:pStyle w:val="af0"/>
        <w:spacing w:line="240" w:lineRule="auto"/>
        <w:ind w:left="1080"/>
        <w:contextualSpacing w:val="0"/>
      </w:pPr>
      <w:r>
        <w:t xml:space="preserve">2) Создание иерархии классов с использованием простого наследования.3) Изучение принципа </w:t>
      </w:r>
      <w:r>
        <w:t>подстановки.</w:t>
      </w:r>
    </w:p>
    <w:p w:rsidR="008661E3" w:rsidRDefault="008661E3">
      <w:pPr>
        <w:pStyle w:val="af0"/>
        <w:spacing w:line="240" w:lineRule="auto"/>
        <w:ind w:left="1080"/>
        <w:contextualSpacing w:val="0"/>
      </w:pPr>
    </w:p>
    <w:p w:rsidR="007348C4" w:rsidRPr="007348C4" w:rsidRDefault="007348C4" w:rsidP="007348C4">
      <w:pPr>
        <w:pStyle w:val="af0"/>
        <w:spacing w:line="240" w:lineRule="auto"/>
        <w:ind w:left="1080"/>
        <w:contextualSpacing w:val="0"/>
        <w:rPr>
          <w:b/>
        </w:rPr>
      </w:pPr>
      <w:bookmarkStart w:id="1" w:name="_GoBack"/>
      <w:r w:rsidRPr="007348C4">
        <w:rPr>
          <w:b/>
        </w:rPr>
        <w:t xml:space="preserve">Ссылка на </w:t>
      </w:r>
      <w:proofErr w:type="spellStart"/>
      <w:r w:rsidRPr="007348C4">
        <w:rPr>
          <w:b/>
        </w:rPr>
        <w:t>GitHub</w:t>
      </w:r>
      <w:proofErr w:type="spellEnd"/>
      <w:r w:rsidRPr="007348C4">
        <w:rPr>
          <w:b/>
        </w:rPr>
        <w:t xml:space="preserve">: </w:t>
      </w:r>
    </w:p>
    <w:bookmarkEnd w:id="1"/>
    <w:p w:rsidR="008661E3" w:rsidRDefault="007348C4" w:rsidP="007348C4">
      <w:pPr>
        <w:pStyle w:val="af0"/>
        <w:spacing w:line="240" w:lineRule="auto"/>
        <w:ind w:left="1080"/>
        <w:contextualSpacing w:val="0"/>
      </w:pPr>
      <w:r>
        <w:t>https://github.com/SPbCTTSFS/SPbCT_TA_SM_FE_SK</w:t>
      </w:r>
    </w:p>
    <w:p w:rsidR="007348C4" w:rsidRDefault="007348C4" w:rsidP="007348C4">
      <w:pPr>
        <w:spacing w:line="240" w:lineRule="auto"/>
        <w:contextualSpacing w:val="0"/>
      </w:pPr>
    </w:p>
    <w:p w:rsidR="008661E3" w:rsidRDefault="007348C4">
      <w:pPr>
        <w:pStyle w:val="af0"/>
        <w:numPr>
          <w:ilvl w:val="0"/>
          <w:numId w:val="1"/>
        </w:numPr>
        <w:spacing w:line="240" w:lineRule="auto"/>
        <w:contextualSpacing w:val="0"/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од выполнения работы</w:t>
      </w:r>
    </w:p>
    <w:p w:rsidR="008661E3" w:rsidRDefault="008661E3">
      <w:pPr>
        <w:pStyle w:val="af0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661E3" w:rsidRDefault="007348C4">
      <w:pPr>
        <w:pStyle w:val="af0"/>
        <w:numPr>
          <w:ilvl w:val="0"/>
          <w:numId w:val="3"/>
        </w:numPr>
        <w:spacing w:line="240" w:lineRule="auto"/>
        <w:contextualSpacing w:val="0"/>
      </w:pPr>
      <w:r>
        <w:t>Постановка задачи.</w:t>
      </w:r>
    </w:p>
    <w:p w:rsidR="008661E3" w:rsidRDefault="008661E3">
      <w:pPr>
        <w:pStyle w:val="af0"/>
        <w:spacing w:line="240" w:lineRule="auto"/>
        <w:ind w:left="1440"/>
        <w:contextualSpacing w:val="0"/>
      </w:pPr>
    </w:p>
    <w:p w:rsidR="008661E3" w:rsidRDefault="007348C4">
      <w:pPr>
        <w:pStyle w:val="af0"/>
        <w:spacing w:line="240" w:lineRule="auto"/>
        <w:ind w:left="1440"/>
        <w:contextualSpacing w:val="0"/>
      </w:pPr>
      <w:r>
        <w:t>Задача</w:t>
      </w:r>
    </w:p>
    <w:p w:rsidR="008661E3" w:rsidRDefault="007348C4">
      <w:pPr>
        <w:pStyle w:val="af0"/>
        <w:spacing w:line="240" w:lineRule="auto"/>
        <w:ind w:left="1440"/>
        <w:contextualSpacing w:val="0"/>
      </w:pPr>
      <w:r>
        <w:t>Базовый класс:</w:t>
      </w:r>
    </w:p>
    <w:p w:rsidR="008661E3" w:rsidRDefault="007348C4">
      <w:pPr>
        <w:pStyle w:val="af0"/>
        <w:spacing w:line="240" w:lineRule="auto"/>
        <w:ind w:left="1440"/>
        <w:contextualSpacing w:val="0"/>
      </w:pPr>
      <w:r>
        <w:t>МАШИНА</w:t>
      </w:r>
    </w:p>
    <w:p w:rsidR="008661E3" w:rsidRDefault="007348C4">
      <w:pPr>
        <w:pStyle w:val="af0"/>
        <w:spacing w:line="240" w:lineRule="auto"/>
        <w:ind w:left="1440"/>
        <w:contextualSpacing w:val="0"/>
      </w:pPr>
      <w:proofErr w:type="spellStart"/>
      <w:r>
        <w:t>торговая_марка</w:t>
      </w:r>
      <w:proofErr w:type="spellEnd"/>
      <w:r>
        <w:t xml:space="preserve"> -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число_цилиндров</w:t>
      </w:r>
      <w:proofErr w:type="spellEnd"/>
      <w:r>
        <w:t xml:space="preserve"> - </w:t>
      </w:r>
      <w:proofErr w:type="spellStart"/>
      <w:r>
        <w:t>int</w:t>
      </w:r>
      <w:proofErr w:type="spellEnd"/>
      <w:r>
        <w:t xml:space="preserve"> мощность - </w:t>
      </w:r>
      <w:proofErr w:type="spellStart"/>
      <w:r>
        <w:t>int</w:t>
      </w:r>
      <w:proofErr w:type="spellEnd"/>
    </w:p>
    <w:p w:rsidR="008661E3" w:rsidRDefault="007348C4">
      <w:pPr>
        <w:pStyle w:val="af0"/>
        <w:spacing w:line="240" w:lineRule="auto"/>
        <w:ind w:left="1440"/>
        <w:contextualSpacing w:val="0"/>
      </w:pPr>
      <w:r>
        <w:t xml:space="preserve">Создать производный класс ГРУЗОВИК, добавив в него характеристику </w:t>
      </w:r>
    </w:p>
    <w:p w:rsidR="008661E3" w:rsidRDefault="007348C4">
      <w:pPr>
        <w:pStyle w:val="af0"/>
        <w:spacing w:line="240" w:lineRule="auto"/>
        <w:ind w:left="1440"/>
        <w:contextualSpacing w:val="0"/>
      </w:pPr>
      <w:r>
        <w:t xml:space="preserve">грузоподъемности кузова типа </w:t>
      </w:r>
      <w:proofErr w:type="spellStart"/>
      <w:r>
        <w:t>int</w:t>
      </w:r>
      <w:proofErr w:type="spellEnd"/>
      <w:r>
        <w:t>.</w:t>
      </w:r>
    </w:p>
    <w:p w:rsidR="008661E3" w:rsidRDefault="008661E3">
      <w:pPr>
        <w:pStyle w:val="af0"/>
        <w:spacing w:line="240" w:lineRule="auto"/>
        <w:ind w:left="1440"/>
        <w:contextualSpacing w:val="0"/>
      </w:pPr>
    </w:p>
    <w:p w:rsidR="008661E3" w:rsidRDefault="007348C4">
      <w:pPr>
        <w:pStyle w:val="af0"/>
        <w:numPr>
          <w:ilvl w:val="0"/>
          <w:numId w:val="3"/>
        </w:numPr>
        <w:spacing w:line="240" w:lineRule="auto"/>
        <w:contextualSpacing w:val="0"/>
      </w:pPr>
      <w:r>
        <w:t>Описание класса.</w:t>
      </w:r>
    </w:p>
    <w:p w:rsidR="008661E3" w:rsidRDefault="008661E3">
      <w:pPr>
        <w:pStyle w:val="af0"/>
        <w:spacing w:line="240" w:lineRule="auto"/>
        <w:ind w:left="1440"/>
        <w:contextualSpacing w:val="0"/>
      </w:pPr>
    </w:p>
    <w:p w:rsidR="008661E3" w:rsidRDefault="007348C4">
      <w:pPr>
        <w:pStyle w:val="af0"/>
        <w:spacing w:line="240" w:lineRule="auto"/>
        <w:ind w:left="1440"/>
        <w:contextualSpacing w:val="0"/>
      </w:pPr>
      <w:r>
        <w:rPr>
          <w:noProof/>
        </w:rPr>
        <w:drawing>
          <wp:inline distT="0" distB="0" distL="0" distR="0">
            <wp:extent cx="6299835" cy="3543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1E3" w:rsidRDefault="007348C4">
      <w:pPr>
        <w:pStyle w:val="af0"/>
        <w:spacing w:line="240" w:lineRule="auto"/>
        <w:ind w:left="1440"/>
        <w:contextualSpacing w:val="0"/>
      </w:pPr>
      <w:r>
        <w:rPr>
          <w:noProof/>
        </w:rPr>
        <w:lastRenderedPageBreak/>
        <w:drawing>
          <wp:inline distT="0" distB="0" distL="0" distR="0">
            <wp:extent cx="6299835" cy="3543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1E3" w:rsidRDefault="007348C4">
      <w:pPr>
        <w:pStyle w:val="af0"/>
        <w:numPr>
          <w:ilvl w:val="0"/>
          <w:numId w:val="3"/>
        </w:numPr>
        <w:spacing w:line="240" w:lineRule="auto"/>
        <w:contextualSpacing w:val="0"/>
      </w:pPr>
      <w:r>
        <w:t>Определение компонентных функций.</w:t>
      </w:r>
    </w:p>
    <w:p w:rsidR="008661E3" w:rsidRDefault="008661E3">
      <w:pPr>
        <w:pStyle w:val="af0"/>
        <w:spacing w:line="240" w:lineRule="auto"/>
        <w:ind w:left="1440"/>
        <w:contextualSpacing w:val="0"/>
      </w:pPr>
    </w:p>
    <w:p w:rsidR="008661E3" w:rsidRDefault="007348C4">
      <w:pPr>
        <w:pStyle w:val="af0"/>
        <w:spacing w:line="240" w:lineRule="auto"/>
        <w:ind w:left="1440"/>
        <w:contextualSpacing w:val="0"/>
      </w:pPr>
      <w:r>
        <w:rPr>
          <w:noProof/>
        </w:rPr>
        <w:lastRenderedPageBreak/>
        <w:drawing>
          <wp:inline distT="0" distB="0" distL="0" distR="0">
            <wp:extent cx="6299835" cy="3543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299835" cy="3543300"/>
            <wp:effectExtent l="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1E3" w:rsidRDefault="007348C4">
      <w:pPr>
        <w:pStyle w:val="af0"/>
        <w:numPr>
          <w:ilvl w:val="0"/>
          <w:numId w:val="3"/>
        </w:numPr>
        <w:spacing w:line="240" w:lineRule="auto"/>
        <w:contextualSpacing w:val="0"/>
      </w:pPr>
      <w:r>
        <w:t>Определение глобальных функций.</w:t>
      </w:r>
    </w:p>
    <w:p w:rsidR="008661E3" w:rsidRDefault="007348C4">
      <w:pPr>
        <w:pStyle w:val="af0"/>
        <w:spacing w:line="240" w:lineRule="auto"/>
        <w:ind w:left="1440"/>
        <w:contextualSpacing w:val="0"/>
      </w:pPr>
      <w:r>
        <w:rPr>
          <w:noProof/>
        </w:rPr>
        <w:lastRenderedPageBreak/>
        <w:drawing>
          <wp:inline distT="0" distB="0" distL="0" distR="0">
            <wp:extent cx="6299835" cy="3529965"/>
            <wp:effectExtent l="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299835" cy="3543300"/>
            <wp:effectExtent l="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1E3" w:rsidRDefault="007348C4">
      <w:pPr>
        <w:pStyle w:val="af0"/>
        <w:numPr>
          <w:ilvl w:val="0"/>
          <w:numId w:val="3"/>
        </w:numPr>
        <w:spacing w:line="240" w:lineRule="auto"/>
        <w:contextualSpacing w:val="0"/>
      </w:pPr>
      <w:r>
        <w:t xml:space="preserve">Функция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.</w:t>
      </w:r>
    </w:p>
    <w:p w:rsidR="008661E3" w:rsidRDefault="007348C4">
      <w:pPr>
        <w:pStyle w:val="af0"/>
        <w:spacing w:line="240" w:lineRule="auto"/>
        <w:ind w:left="1440"/>
        <w:contextualSpacing w:val="0"/>
      </w:pPr>
      <w:r>
        <w:rPr>
          <w:noProof/>
        </w:rPr>
        <w:lastRenderedPageBreak/>
        <w:drawing>
          <wp:inline distT="0" distB="0" distL="0" distR="0">
            <wp:extent cx="6299835" cy="3543300"/>
            <wp:effectExtent l="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1E3" w:rsidRDefault="007348C4">
      <w:pPr>
        <w:pStyle w:val="af0"/>
        <w:numPr>
          <w:ilvl w:val="0"/>
          <w:numId w:val="3"/>
        </w:numPr>
        <w:spacing w:line="240" w:lineRule="auto"/>
        <w:contextualSpacing w:val="0"/>
      </w:pPr>
      <w:r>
        <w:t>Объяснение результатов работы программы.</w:t>
      </w:r>
    </w:p>
    <w:p w:rsidR="008661E3" w:rsidRDefault="008661E3">
      <w:pPr>
        <w:pStyle w:val="af0"/>
        <w:spacing w:line="240" w:lineRule="auto"/>
        <w:ind w:left="1440"/>
        <w:contextualSpacing w:val="0"/>
      </w:pPr>
    </w:p>
    <w:p w:rsidR="008661E3" w:rsidRDefault="007348C4">
      <w:pPr>
        <w:pStyle w:val="af0"/>
        <w:spacing w:line="240" w:lineRule="auto"/>
        <w:ind w:left="1440"/>
        <w:contextualSpacing w:val="0"/>
      </w:pPr>
      <w:r>
        <w:rPr>
          <w:noProof/>
        </w:rPr>
        <w:drawing>
          <wp:inline distT="0" distB="0" distL="0" distR="0">
            <wp:extent cx="6299835" cy="3543300"/>
            <wp:effectExtent l="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1E3" w:rsidRDefault="008661E3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661E3" w:rsidRDefault="008661E3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61E3" w:rsidRDefault="007348C4">
      <w:pPr>
        <w:pStyle w:val="af0"/>
        <w:numPr>
          <w:ilvl w:val="0"/>
          <w:numId w:val="1"/>
        </w:numPr>
        <w:spacing w:line="240" w:lineRule="auto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ые вопросы</w:t>
      </w:r>
    </w:p>
    <w:p w:rsidR="008661E3" w:rsidRDefault="008661E3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8661E3" w:rsidRDefault="008661E3"/>
    <w:p w:rsidR="008661E3" w:rsidRDefault="007348C4">
      <w:pPr>
        <w:pStyle w:val="af0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чего используется механизм наследования?</w:t>
      </w:r>
    </w:p>
    <w:p w:rsidR="008661E3" w:rsidRDefault="008661E3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8661E3" w:rsidRDefault="007348C4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ледование позво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овать типизированное повторное использование объектов, создание иерархии «тип-подтип» с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хранением подтипом всех свойств своего предка. Можно рассматривать наследование для всех трех составляющих объекта.</w:t>
      </w:r>
    </w:p>
    <w:p w:rsidR="008661E3" w:rsidRDefault="007348C4">
      <w:pPr>
        <w:pStyle w:val="af0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им образом наследуются компоненты класс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исан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  спецификатор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ublic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8661E3" w:rsidRDefault="008661E3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8661E3" w:rsidRDefault="007348C4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рытое наследование является одним из наиболее используемых типов наследования. Очень редко вы увидите или будете использовать другие типы, поэтому основной упор следует сделать на понимание именно этого типа насл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ания. К счастью, открытое наследование является самым легким и простым из всех типов. Когда вы открыто наследуете родительский класс, то унаследован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ubli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члены остаю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ubli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унаследован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tect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члены остаю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tect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унаследован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iv</w:t>
      </w:r>
      <w:r>
        <w:rPr>
          <w:rFonts w:ascii="Times New Roman" w:eastAsia="Times New Roman" w:hAnsi="Times New Roman" w:cs="Times New Roman"/>
          <w:sz w:val="28"/>
          <w:szCs w:val="28"/>
        </w:rPr>
        <w:t>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члены остаются недоступными для дочернего класса. Ничего не меняется.</w:t>
      </w:r>
    </w:p>
    <w:p w:rsidR="008661E3" w:rsidRDefault="008661E3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8661E3" w:rsidRDefault="007348C4">
      <w:pPr>
        <w:pStyle w:val="af0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аким образом наследуются компоненты класса, описанные со </w:t>
      </w:r>
    </w:p>
    <w:p w:rsidR="008661E3" w:rsidRDefault="007348C4">
      <w:p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фикатор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vate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8661E3" w:rsidRDefault="008661E3">
      <w:p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8661E3" w:rsidRDefault="007348C4">
      <w:p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закрытом наследовании все члены родительского класса наследуются как закрытые. Это означае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iv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члены остаются недоступными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tect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ubli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члены становя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iv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дочернем классе.</w:t>
      </w:r>
    </w:p>
    <w:p w:rsidR="008661E3" w:rsidRDefault="008661E3">
      <w:p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8661E3" w:rsidRDefault="007348C4">
      <w:pPr>
        <w:pStyle w:val="af0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им образом наследуются компоненты класса, описанные со спецификатор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tected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8661E3" w:rsidRDefault="007348C4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т тип наследования почти никогда не используется, за исклю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ем особых случаев. С защищенным наследование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ubli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tect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члены становя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tect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iv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члены остаются недоступными.</w:t>
      </w:r>
    </w:p>
    <w:p w:rsidR="008661E3" w:rsidRDefault="008661E3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8661E3" w:rsidRDefault="007348C4">
      <w:pPr>
        <w:pStyle w:val="af0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им образом описывается производный класс?</w:t>
      </w:r>
    </w:p>
    <w:p w:rsidR="008661E3" w:rsidRDefault="008661E3">
      <w:pPr>
        <w:pStyle w:val="af0"/>
        <w:spacing w:line="240" w:lineRule="auto"/>
        <w:contextualSpacing w:val="0"/>
      </w:pPr>
    </w:p>
    <w:p w:rsidR="008661E3" w:rsidRDefault="007348C4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ный </w:t>
      </w:r>
    </w:p>
    <w:p w:rsidR="008661E3" w:rsidRDefault="007348C4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 наследует описание базового класса; затем он может бы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 изменен добавлением новых </w:t>
      </w:r>
    </w:p>
    <w:p w:rsidR="008661E3" w:rsidRDefault="007348C4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ленов, изменением существующих функций-членов и изменением прав доступа. С помощью </w:t>
      </w:r>
    </w:p>
    <w:p w:rsidR="008661E3" w:rsidRDefault="007348C4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ледования может быть создана иерархия классов, которые совместно используют код и </w:t>
      </w:r>
    </w:p>
    <w:p w:rsidR="008661E3" w:rsidRDefault="007348C4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фейсы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661E3" w:rsidRDefault="007348C4">
      <w:pPr>
        <w:pStyle w:val="af0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ледуются ли конструкторы?</w:t>
      </w:r>
    </w:p>
    <w:p w:rsidR="008661E3" w:rsidRDefault="008661E3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8661E3" w:rsidRDefault="007348C4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т</w:t>
      </w:r>
    </w:p>
    <w:p w:rsidR="008661E3" w:rsidRDefault="007348C4">
      <w:pPr>
        <w:pStyle w:val="af0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ледуются ли деструкторы?</w:t>
      </w:r>
    </w:p>
    <w:p w:rsidR="008661E3" w:rsidRDefault="008661E3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8661E3" w:rsidRDefault="007348C4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т</w:t>
      </w:r>
    </w:p>
    <w:p w:rsidR="008661E3" w:rsidRDefault="007348C4">
      <w:pPr>
        <w:pStyle w:val="af0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каком порядке конструируются объекты производных классов?</w:t>
      </w:r>
    </w:p>
    <w:p w:rsidR="008661E3" w:rsidRDefault="008661E3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8661E3" w:rsidRDefault="007348C4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екты класса конструирую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низу ввер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: сначала базовый, по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онентыобъек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если они имеются), а потом сам производный класс. Таким образом, объект </w:t>
      </w:r>
    </w:p>
    <w:p w:rsidR="008661E3" w:rsidRDefault="007348C4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sz w:val="28"/>
          <w:szCs w:val="28"/>
        </w:rPr>
        <w:t>зводного класса содержит в качестве подобъекта объект базового класса.</w:t>
      </w:r>
    </w:p>
    <w:p w:rsidR="008661E3" w:rsidRDefault="007348C4">
      <w:pPr>
        <w:pStyle w:val="af0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ком порядке уничтожаются объекты производных классов?</w:t>
      </w:r>
    </w:p>
    <w:p w:rsidR="008661E3" w:rsidRDefault="008661E3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8661E3" w:rsidRDefault="007348C4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ничтожаются объекты в обратном порядке: сначала производный, потом его </w:t>
      </w:r>
    </w:p>
    <w:p w:rsidR="008661E3" w:rsidRDefault="007348C4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оненты-объекты, а потом базовый объект.</w:t>
      </w:r>
    </w:p>
    <w:p w:rsidR="008661E3" w:rsidRDefault="008661E3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8661E3" w:rsidRDefault="007348C4">
      <w:pPr>
        <w:pStyle w:val="af0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пред</w:t>
      </w:r>
      <w:r>
        <w:rPr>
          <w:rFonts w:ascii="Times New Roman" w:eastAsia="Times New Roman" w:hAnsi="Times New Roman" w:cs="Times New Roman"/>
          <w:sz w:val="28"/>
          <w:szCs w:val="28"/>
        </w:rPr>
        <w:t>ставляют собой виртуальные функции и механизм позднего связывания?</w:t>
      </w:r>
    </w:p>
    <w:p w:rsidR="008661E3" w:rsidRDefault="008661E3">
      <w:pPr>
        <w:pStyle w:val="af0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8661E3" w:rsidRDefault="007348C4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именении раннего связывания, мы как бы говорим компилятору: "Я точно знаю, чего я хочу. Поэтому жестко(статически) связывай все вызовы функций". При применении механизма позднего св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ывания мы как бы говорим компилятору: "Я пока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на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его я хочу. Когда придет время, я сообщу что и как я хочу".</w:t>
      </w:r>
    </w:p>
    <w:p w:rsidR="008661E3" w:rsidRDefault="008661E3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8661E3" w:rsidRDefault="007348C4">
      <w:pPr>
        <w:pStyle w:val="af0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гут ли быть виртуальными конструкторы? Деструкторы?</w:t>
      </w:r>
    </w:p>
    <w:p w:rsidR="008661E3" w:rsidRDefault="008661E3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8661E3" w:rsidRDefault="007348C4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структора нет </w:t>
      </w:r>
    </w:p>
    <w:p w:rsidR="008661E3" w:rsidRDefault="007348C4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структор есть</w:t>
      </w:r>
    </w:p>
    <w:p w:rsidR="008661E3" w:rsidRDefault="008661E3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8661E3" w:rsidRDefault="007348C4">
      <w:pPr>
        <w:pStyle w:val="af0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ледуется ли спецификато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rtual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8661E3" w:rsidRDefault="007348C4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</w:t>
      </w:r>
    </w:p>
    <w:p w:rsidR="008661E3" w:rsidRDefault="007348C4">
      <w:pPr>
        <w:pStyle w:val="af0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чем </w:t>
      </w:r>
      <w:r>
        <w:rPr>
          <w:rFonts w:ascii="Times New Roman" w:eastAsia="Times New Roman" w:hAnsi="Times New Roman" w:cs="Times New Roman"/>
          <w:sz w:val="28"/>
          <w:szCs w:val="28"/>
        </w:rPr>
        <w:t>заключается принцип подстановки?</w:t>
      </w:r>
    </w:p>
    <w:p w:rsidR="008661E3" w:rsidRDefault="008661E3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8661E3" w:rsidRDefault="007348C4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тыми словами принцип звучит так: Наследующий класс должен дополнять, а не замещать поведение базового класса.</w:t>
      </w:r>
    </w:p>
    <w:p w:rsidR="008661E3" w:rsidRDefault="007348C4">
      <w:pPr>
        <w:pStyle w:val="af0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еется иерархия </w:t>
      </w:r>
    </w:p>
    <w:p w:rsidR="008661E3" w:rsidRDefault="007348C4">
      <w:p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ассов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ent</w:t>
      </w:r>
    </w:p>
    <w:p w:rsidR="008661E3" w:rsidRDefault="007348C4">
      <w:p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8661E3" w:rsidRDefault="007348C4">
      <w:p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ge;</w:t>
      </w:r>
    </w:p>
    <w:p w:rsidR="008661E3" w:rsidRDefault="007348C4">
      <w:p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ublic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8661E3" w:rsidRDefault="007348C4">
      <w:p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ring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ame;</w:t>
      </w:r>
    </w:p>
    <w:p w:rsidR="008661E3" w:rsidRDefault="007348C4">
      <w:p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};</w:t>
      </w:r>
    </w:p>
    <w:p w:rsidR="008661E3" w:rsidRDefault="007348C4">
      <w:p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mployee : public Student</w:t>
      </w:r>
    </w:p>
    <w:p w:rsidR="008661E3" w:rsidRDefault="007348C4">
      <w:p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:rsidR="008661E3" w:rsidRDefault="007348C4">
      <w:p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tected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8661E3" w:rsidRDefault="007348C4">
      <w:p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ring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ost;</w:t>
      </w:r>
    </w:p>
    <w:p w:rsidR="008661E3" w:rsidRDefault="007348C4">
      <w:p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};</w:t>
      </w:r>
    </w:p>
    <w:p w:rsidR="008661E3" w:rsidRDefault="007348C4">
      <w:p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clas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eacher : public Employee</w:t>
      </w:r>
    </w:p>
    <w:p w:rsidR="008661E3" w:rsidRDefault="007348C4">
      <w:p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:rsidR="008661E3" w:rsidRDefault="007348C4">
      <w:p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tected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age;</w:t>
      </w:r>
    </w:p>
    <w:p w:rsidR="008661E3" w:rsidRDefault="007348C4">
      <w:p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};</w:t>
      </w:r>
    </w:p>
    <w:p w:rsidR="008661E3" w:rsidRDefault="007348C4">
      <w:p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acher x;</w:t>
      </w:r>
    </w:p>
    <w:p w:rsidR="008661E3" w:rsidRDefault="007348C4">
      <w:p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ие компонентные данные будет иметь объект х?</w:t>
      </w:r>
    </w:p>
    <w:p w:rsidR="008661E3" w:rsidRDefault="008661E3">
      <w:p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8661E3" w:rsidRDefault="007348C4">
      <w:p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ge</w:t>
      </w:r>
      <w:proofErr w:type="gramEnd"/>
    </w:p>
    <w:p w:rsidR="008661E3" w:rsidRDefault="007348C4">
      <w:pPr>
        <w:pStyle w:val="af0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ласс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ud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ploye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ach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писать конструкторы без параметров.</w:t>
      </w:r>
    </w:p>
    <w:p w:rsidR="008661E3" w:rsidRDefault="008661E3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8661E3" w:rsidRDefault="007348C4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ent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{}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61E3" w:rsidRDefault="007348C4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mployee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{};</w:t>
      </w:r>
    </w:p>
    <w:p w:rsidR="008661E3" w:rsidRDefault="007348C4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acher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{}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61E3" w:rsidRDefault="008661E3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8661E3" w:rsidRDefault="007348C4">
      <w:pPr>
        <w:pStyle w:val="af0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ласс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ud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ploye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ach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писать конструкторы с параметрами.</w:t>
      </w:r>
    </w:p>
    <w:p w:rsidR="008661E3" w:rsidRDefault="008661E3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8661E3" w:rsidRDefault="007348C4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ent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{};</w:t>
      </w:r>
    </w:p>
    <w:p w:rsidR="008661E3" w:rsidRDefault="007348C4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mployee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y){};</w:t>
      </w:r>
    </w:p>
    <w:p w:rsidR="008661E3" w:rsidRDefault="007348C4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acher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){};</w:t>
      </w:r>
    </w:p>
    <w:p w:rsidR="008661E3" w:rsidRDefault="008661E3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661E3" w:rsidRDefault="007348C4">
      <w:pPr>
        <w:pStyle w:val="af0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ласс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ud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ploye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ach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писать конструкторы копирования.</w:t>
      </w:r>
    </w:p>
    <w:p w:rsidR="008661E3" w:rsidRDefault="008661E3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8661E3" w:rsidRDefault="007348C4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ent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 &amp; b);</w:t>
      </w:r>
    </w:p>
    <w:p w:rsidR="008661E3" w:rsidRDefault="007348C4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mployee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 &amp; b);</w:t>
      </w:r>
    </w:p>
    <w:p w:rsidR="008661E3" w:rsidRDefault="008661E3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661E3" w:rsidRDefault="007348C4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acher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 &amp; b);</w:t>
      </w:r>
    </w:p>
    <w:p w:rsidR="008661E3" w:rsidRDefault="008661E3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661E3" w:rsidRDefault="007348C4">
      <w:p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0.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ассо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udent, Employee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eacher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ить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ерацию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сваивания</w:t>
      </w:r>
    </w:p>
    <w:p w:rsidR="008661E3" w:rsidRDefault="008661E3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8661E3" w:rsidRDefault="007348C4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udent&amp; operator=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s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a &amp;b);</w:t>
      </w:r>
    </w:p>
    <w:p w:rsidR="008661E3" w:rsidRDefault="007348C4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mployee&amp; operator=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s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a &amp;b);</w:t>
      </w:r>
    </w:p>
    <w:p w:rsidR="008661E3" w:rsidRDefault="007348C4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acher&amp; operator=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s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a &amp;b);</w:t>
      </w:r>
    </w:p>
    <w:p w:rsidR="008661E3" w:rsidRDefault="008661E3">
      <w:pPr>
        <w:pStyle w:val="af0"/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sectPr w:rsidR="008661E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F58B2"/>
    <w:multiLevelType w:val="multilevel"/>
    <w:tmpl w:val="BC78B7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CB60B0"/>
    <w:multiLevelType w:val="multilevel"/>
    <w:tmpl w:val="3020CA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6D30487"/>
    <w:multiLevelType w:val="multilevel"/>
    <w:tmpl w:val="9CEEDE7E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72712541"/>
    <w:multiLevelType w:val="multilevel"/>
    <w:tmpl w:val="D5AA911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1E3"/>
    <w:rsid w:val="007348C4"/>
    <w:rsid w:val="0086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CCE23"/>
  <w15:docId w15:val="{96523904-13A9-436E-BE92-4030631B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  <w:contextualSpacing/>
    </w:pPr>
  </w:style>
  <w:style w:type="paragraph" w:styleId="1">
    <w:name w:val="heading 1"/>
    <w:basedOn w:val="a"/>
    <w:next w:val="a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9716A2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9716A2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9716A2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9716A2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uiPriority w:val="99"/>
    <w:qFormat/>
    <w:rsid w:val="00510DDB"/>
  </w:style>
  <w:style w:type="character" w:customStyle="1" w:styleId="a8">
    <w:name w:val="Нижний колонтитул Знак"/>
    <w:basedOn w:val="a0"/>
    <w:uiPriority w:val="99"/>
    <w:qFormat/>
    <w:rsid w:val="00510DDB"/>
  </w:style>
  <w:style w:type="character" w:customStyle="1" w:styleId="-">
    <w:name w:val="Интернет-ссылка"/>
    <w:basedOn w:val="a0"/>
    <w:uiPriority w:val="99"/>
    <w:unhideWhenUsed/>
    <w:rsid w:val="0067444B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67444B"/>
    <w:rPr>
      <w:color w:val="605E5C"/>
      <w:shd w:val="clear" w:color="auto" w:fill="E1DFDD"/>
    </w:rPr>
  </w:style>
  <w:style w:type="character" w:customStyle="1" w:styleId="a9">
    <w:name w:val="Посещённая гиперссылка"/>
    <w:basedOn w:val="a0"/>
    <w:uiPriority w:val="99"/>
    <w:semiHidden/>
    <w:unhideWhenUsed/>
    <w:rsid w:val="0067444B"/>
    <w:rPr>
      <w:color w:val="800080" w:themeColor="followedHyperlink"/>
      <w:u w:val="single"/>
    </w:rPr>
  </w:style>
  <w:style w:type="character" w:customStyle="1" w:styleId="20">
    <w:name w:val="Неразрешенное упоминание2"/>
    <w:basedOn w:val="a0"/>
    <w:uiPriority w:val="99"/>
    <w:semiHidden/>
    <w:unhideWhenUsed/>
    <w:qFormat/>
    <w:rsid w:val="00ED013A"/>
    <w:rPr>
      <w:color w:val="605E5C"/>
      <w:shd w:val="clear" w:color="auto" w:fill="E1DFDD"/>
    </w:rPr>
  </w:style>
  <w:style w:type="paragraph" w:styleId="aa">
    <w:name w:val="Title"/>
    <w:basedOn w:val="a"/>
    <w:next w:val="ab"/>
    <w:qFormat/>
    <w:pPr>
      <w:keepNext/>
      <w:keepLines/>
      <w:spacing w:after="60"/>
    </w:pPr>
    <w:rPr>
      <w:sz w:val="52"/>
      <w:szCs w:val="52"/>
    </w:rPr>
  </w:style>
  <w:style w:type="paragraph" w:styleId="ab">
    <w:name w:val="Body Text"/>
    <w:basedOn w:val="a"/>
    <w:pPr>
      <w:spacing w:after="140"/>
      <w:contextualSpacing w:val="0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  <w:contextualSpacing w:val="0"/>
    </w:pPr>
    <w:rPr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</w:style>
  <w:style w:type="paragraph" w:styleId="af">
    <w:name w:val="Subtitle"/>
    <w:basedOn w:val="a"/>
    <w:next w:val="a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f0">
    <w:name w:val="List Paragraph"/>
    <w:basedOn w:val="a"/>
    <w:uiPriority w:val="34"/>
    <w:qFormat/>
    <w:rsid w:val="002F7BD0"/>
    <w:pPr>
      <w:ind w:left="720"/>
    </w:pPr>
  </w:style>
  <w:style w:type="paragraph" w:styleId="af1">
    <w:name w:val="annotation text"/>
    <w:basedOn w:val="a"/>
    <w:uiPriority w:val="99"/>
    <w:semiHidden/>
    <w:unhideWhenUsed/>
    <w:qFormat/>
    <w:rsid w:val="009716A2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9716A2"/>
    <w:rPr>
      <w:b/>
      <w:bCs/>
    </w:rPr>
  </w:style>
  <w:style w:type="paragraph" w:styleId="af3">
    <w:name w:val="Balloon Text"/>
    <w:basedOn w:val="a"/>
    <w:uiPriority w:val="99"/>
    <w:semiHidden/>
    <w:unhideWhenUsed/>
    <w:qFormat/>
    <w:rsid w:val="009716A2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f4">
    <w:name w:val="Колонтитул"/>
    <w:basedOn w:val="a"/>
    <w:qFormat/>
  </w:style>
  <w:style w:type="paragraph" w:styleId="af5">
    <w:name w:val="header"/>
    <w:basedOn w:val="a"/>
    <w:uiPriority w:val="99"/>
    <w:unhideWhenUsed/>
    <w:rsid w:val="00510DDB"/>
    <w:pPr>
      <w:tabs>
        <w:tab w:val="center" w:pos="4677"/>
        <w:tab w:val="right" w:pos="9355"/>
      </w:tabs>
      <w:spacing w:line="240" w:lineRule="auto"/>
    </w:pPr>
  </w:style>
  <w:style w:type="paragraph" w:styleId="af6">
    <w:name w:val="footer"/>
    <w:basedOn w:val="a"/>
    <w:uiPriority w:val="99"/>
    <w:unhideWhenUsed/>
    <w:rsid w:val="00510DDB"/>
    <w:pPr>
      <w:tabs>
        <w:tab w:val="center" w:pos="4677"/>
        <w:tab w:val="right" w:pos="9355"/>
      </w:tabs>
      <w:spacing w:line="240" w:lineRule="auto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7">
    <w:name w:val="Table Grid"/>
    <w:basedOn w:val="a1"/>
    <w:uiPriority w:val="39"/>
    <w:rsid w:val="00212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F8F56-CD8C-4186-8668-439DF283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801</Words>
  <Characters>4571</Characters>
  <Application>Microsoft Office Word</Application>
  <DocSecurity>0</DocSecurity>
  <Lines>38</Lines>
  <Paragraphs>10</Paragraphs>
  <ScaleCrop>false</ScaleCrop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dc:description/>
  <cp:lastModifiedBy>@carokey god</cp:lastModifiedBy>
  <cp:revision>18</cp:revision>
  <cp:lastPrinted>2020-10-22T13:50:00Z</cp:lastPrinted>
  <dcterms:created xsi:type="dcterms:W3CDTF">2020-11-08T22:39:00Z</dcterms:created>
  <dcterms:modified xsi:type="dcterms:W3CDTF">2022-04-04T15:38:00Z</dcterms:modified>
  <dc:language>ru-RU</dc:language>
</cp:coreProperties>
</file>